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71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  <w:bookmarkStart w:id="1" w:name="_GoBack"/>
    </w:p>
    <w:p w:rsidR="00B25BD4" w:rsidRDefault="00B25BD4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B25BD4" w:rsidRDefault="00B25BD4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B25BD4" w:rsidRPr="00101971" w:rsidRDefault="00B25BD4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101971" w:rsidRDefault="00101971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01971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4660E" w:rsidRPr="00101971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76700" w:rsidRDefault="00576700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5BD4" w:rsidRDefault="00B25BD4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5BD4" w:rsidRDefault="00B25BD4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5BD4" w:rsidRDefault="00B25BD4" w:rsidP="00B25BD4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2298E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60388C" w:rsidRPr="0052298E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52298E">
        <w:rPr>
          <w:rFonts w:ascii="PT Astra Serif" w:hAnsi="PT Astra Serif"/>
          <w:color w:val="000000"/>
        </w:rPr>
        <w:t>п</w:t>
      </w:r>
      <w:proofErr w:type="gramEnd"/>
      <w:r w:rsidRPr="0052298E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  <w:spacing w:val="-4"/>
        </w:rPr>
        <w:t>1. Утвердить прилагаем</w:t>
      </w:r>
      <w:r w:rsidR="00C81917">
        <w:rPr>
          <w:rFonts w:ascii="PT Astra Serif" w:hAnsi="PT Astra Serif"/>
          <w:color w:val="000000"/>
          <w:spacing w:val="-4"/>
        </w:rPr>
        <w:t>ые</w:t>
      </w:r>
      <w:r w:rsidRPr="0052298E">
        <w:rPr>
          <w:rFonts w:ascii="PT Astra Serif" w:hAnsi="PT Astra Serif"/>
          <w:color w:val="000000"/>
          <w:spacing w:val="-4"/>
        </w:rPr>
        <w:t xml:space="preserve"> изменени</w:t>
      </w:r>
      <w:r w:rsidR="00C81917">
        <w:rPr>
          <w:rFonts w:ascii="PT Astra Serif" w:hAnsi="PT Astra Serif"/>
          <w:color w:val="000000"/>
          <w:spacing w:val="-4"/>
        </w:rPr>
        <w:t>я</w:t>
      </w:r>
      <w:r w:rsidRPr="0052298E">
        <w:rPr>
          <w:rFonts w:ascii="PT Astra Serif" w:hAnsi="PT Astra Serif"/>
          <w:color w:val="000000"/>
          <w:spacing w:val="-4"/>
        </w:rPr>
        <w:t xml:space="preserve"> в государственную программу Ульяновской области </w:t>
      </w:r>
      <w:r w:rsidRPr="0052298E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52298E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52298E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52298E">
        <w:rPr>
          <w:rFonts w:ascii="PT Astra Serif" w:hAnsi="PT Astra Serif"/>
          <w:color w:val="000000"/>
        </w:rPr>
        <w:t>.</w:t>
      </w:r>
    </w:p>
    <w:p w:rsidR="0060388C" w:rsidRPr="0052298E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>2. Настоящее постановление вступает в силу на следующий день после дня его официального опубликования.</w:t>
      </w: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52298E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52298E">
        <w:rPr>
          <w:rFonts w:ascii="PT Astra Serif" w:hAnsi="PT Astra Serif"/>
          <w:color w:val="000000"/>
        </w:rPr>
        <w:t>Председатель</w:t>
      </w:r>
    </w:p>
    <w:p w:rsidR="0060388C" w:rsidRPr="0052298E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52298E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52298E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  <w:sectPr w:rsidR="00576700" w:rsidSect="00B25B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lastRenderedPageBreak/>
        <w:t>УТВЕРЖДЕНЫ</w:t>
      </w: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0388C" w:rsidRPr="0052298E" w:rsidRDefault="0060388C" w:rsidP="00B25BD4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2298E">
        <w:rPr>
          <w:rFonts w:ascii="PT Astra Serif" w:hAnsi="PT Astra Serif" w:cs="Calibri"/>
          <w:color w:val="000000"/>
        </w:rPr>
        <w:t>Ульяновской области</w:t>
      </w: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B25BD4" w:rsidRPr="0052298E" w:rsidRDefault="00B25BD4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52298E">
        <w:rPr>
          <w:rFonts w:ascii="PT Astra Serif" w:hAnsi="PT Astra Serif"/>
          <w:b/>
          <w:bCs/>
          <w:color w:val="000000"/>
          <w:lang w:eastAsia="ar-SA"/>
        </w:rPr>
        <w:t>ИЗМЕНЕНИ</w:t>
      </w:r>
      <w:r w:rsidR="00C81917">
        <w:rPr>
          <w:rFonts w:ascii="PT Astra Serif" w:hAnsi="PT Astra Serif"/>
          <w:b/>
          <w:bCs/>
          <w:color w:val="000000"/>
          <w:lang w:eastAsia="ar-SA"/>
        </w:rPr>
        <w:t>Я</w:t>
      </w:r>
    </w:p>
    <w:p w:rsidR="0060388C" w:rsidRPr="0052298E" w:rsidRDefault="0060388C" w:rsidP="0060388C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0388C" w:rsidRPr="0052298E" w:rsidRDefault="0060388C" w:rsidP="0060388C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0388C" w:rsidRPr="0052298E" w:rsidRDefault="0060388C" w:rsidP="0060388C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2298E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C81917" w:rsidRPr="0052298E" w:rsidRDefault="00C81917" w:rsidP="0060388C">
      <w:pPr>
        <w:widowControl w:val="0"/>
        <w:suppressAutoHyphens/>
        <w:overflowPunct w:val="0"/>
        <w:spacing w:line="228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60388C" w:rsidRPr="0052298E" w:rsidRDefault="0060388C" w:rsidP="002F7271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2298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2F7271" w:rsidRPr="0052298E">
        <w:rPr>
          <w:rFonts w:ascii="PT Astra Serif" w:hAnsi="PT Astra Serif"/>
          <w:color w:val="000000"/>
          <w:spacing w:val="2"/>
          <w:kern w:val="2"/>
        </w:rPr>
        <w:t>разделе «Подпрограмма «Экологический фонд»</w:t>
      </w:r>
      <w:r w:rsidR="002F7271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52298E">
        <w:rPr>
          <w:rFonts w:ascii="PT Astra Serif" w:hAnsi="PT Astra Serif"/>
          <w:color w:val="000000"/>
          <w:spacing w:val="2"/>
          <w:kern w:val="2"/>
        </w:rPr>
        <w:t>приложени</w:t>
      </w:r>
      <w:r w:rsidR="002F7271">
        <w:rPr>
          <w:rFonts w:ascii="PT Astra Serif" w:hAnsi="PT Astra Serif"/>
          <w:color w:val="000000"/>
          <w:spacing w:val="2"/>
          <w:kern w:val="2"/>
        </w:rPr>
        <w:t>я</w:t>
      </w:r>
      <w:r w:rsidRPr="0052298E">
        <w:rPr>
          <w:rFonts w:ascii="PT Astra Serif" w:hAnsi="PT Astra Serif"/>
          <w:color w:val="000000"/>
          <w:spacing w:val="2"/>
          <w:kern w:val="2"/>
        </w:rPr>
        <w:t xml:space="preserve"> № 2:</w:t>
      </w:r>
    </w:p>
    <w:p w:rsidR="0060388C" w:rsidRPr="00B25BD4" w:rsidRDefault="0060388C" w:rsidP="002F7271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B25BD4">
        <w:rPr>
          <w:rFonts w:ascii="PT Astra Serif" w:hAnsi="PT Astra Serif"/>
          <w:color w:val="000000"/>
          <w:spacing w:val="-4"/>
          <w:kern w:val="2"/>
        </w:rPr>
        <w:t xml:space="preserve">1) 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 xml:space="preserve">в графе 3 </w:t>
      </w:r>
      <w:r w:rsidRPr="00B25BD4">
        <w:rPr>
          <w:rFonts w:ascii="PT Astra Serif" w:hAnsi="PT Astra Serif"/>
          <w:color w:val="000000"/>
          <w:spacing w:val="-4"/>
          <w:kern w:val="2"/>
        </w:rPr>
        <w:t>строк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>и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1</w:t>
      </w:r>
      <w:r w:rsidR="005845FE" w:rsidRPr="00B25BD4">
        <w:rPr>
          <w:rFonts w:ascii="PT Astra Serif" w:hAnsi="PT Astra Serif"/>
          <w:color w:val="000000"/>
          <w:spacing w:val="-4"/>
          <w:kern w:val="2"/>
          <w:vertAlign w:val="superscript"/>
        </w:rPr>
        <w:t>2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</w:t>
      </w:r>
      <w:r w:rsidR="002F7271" w:rsidRPr="00B25BD4">
        <w:rPr>
          <w:rFonts w:ascii="PT Astra Serif" w:hAnsi="PT Astra Serif"/>
          <w:color w:val="000000"/>
          <w:spacing w:val="-4"/>
          <w:kern w:val="2"/>
        </w:rPr>
        <w:t>слово «</w:t>
      </w:r>
      <w:r w:rsidR="002F7271" w:rsidRPr="00B25BD4">
        <w:rPr>
          <w:rFonts w:ascii="PT Astra Serif" w:hAnsi="PT Astra Serif" w:cs="Calibri"/>
          <w:color w:val="000000"/>
          <w:spacing w:val="-4"/>
        </w:rPr>
        <w:t>Министерство» заменить словами «Министерство жилищно-коммунального хозяйства и строительства Ульяновской области»;</w:t>
      </w:r>
    </w:p>
    <w:p w:rsidR="0060388C" w:rsidRPr="00B25BD4" w:rsidRDefault="002F7271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B25BD4">
        <w:rPr>
          <w:rFonts w:ascii="PT Astra Serif" w:hAnsi="PT Astra Serif"/>
          <w:color w:val="000000"/>
          <w:spacing w:val="-4"/>
          <w:kern w:val="2"/>
        </w:rPr>
        <w:t>2) в графе 3 строки 1</w:t>
      </w:r>
      <w:r w:rsidRPr="00B25BD4">
        <w:rPr>
          <w:rFonts w:ascii="PT Astra Serif" w:hAnsi="PT Astra Serif"/>
          <w:color w:val="000000"/>
          <w:spacing w:val="-4"/>
          <w:kern w:val="2"/>
          <w:vertAlign w:val="superscript"/>
        </w:rPr>
        <w:t>2-1</w:t>
      </w:r>
      <w:r w:rsidRPr="00B25BD4">
        <w:rPr>
          <w:rFonts w:ascii="PT Astra Serif" w:hAnsi="PT Astra Serif"/>
          <w:color w:val="000000"/>
          <w:spacing w:val="-4"/>
          <w:kern w:val="2"/>
        </w:rPr>
        <w:t xml:space="preserve"> слово «</w:t>
      </w:r>
      <w:r w:rsidRPr="00B25BD4">
        <w:rPr>
          <w:rFonts w:ascii="PT Astra Serif" w:hAnsi="PT Astra Serif" w:cs="Calibri"/>
          <w:color w:val="000000"/>
          <w:spacing w:val="-4"/>
        </w:rPr>
        <w:t>Министерство» заменить словами «Министерство жилищно-коммунального хозяйства и строительства Ульяновской области».</w:t>
      </w:r>
    </w:p>
    <w:p w:rsidR="0060388C" w:rsidRDefault="0060388C" w:rsidP="00B25BD4">
      <w:pPr>
        <w:suppressAutoHyphens/>
        <w:spacing w:line="226" w:lineRule="auto"/>
        <w:jc w:val="center"/>
        <w:rPr>
          <w:rFonts w:ascii="PT Astra Serif" w:hAnsi="PT Astra Serif"/>
          <w:color w:val="000000"/>
        </w:rPr>
      </w:pPr>
    </w:p>
    <w:p w:rsidR="002F7271" w:rsidRPr="0052298E" w:rsidRDefault="002F7271" w:rsidP="00B25BD4">
      <w:pPr>
        <w:suppressAutoHyphens/>
        <w:spacing w:line="226" w:lineRule="auto"/>
        <w:jc w:val="center"/>
        <w:rPr>
          <w:rFonts w:ascii="PT Astra Serif" w:hAnsi="PT Astra Serif"/>
          <w:color w:val="000000"/>
        </w:rPr>
      </w:pPr>
    </w:p>
    <w:p w:rsidR="00CF51F1" w:rsidRPr="00101971" w:rsidRDefault="00B25BD4" w:rsidP="00B25BD4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color w:val="000000"/>
        </w:rPr>
        <w:t>____________</w:t>
      </w:r>
      <w:r w:rsidR="0060388C" w:rsidRPr="0052298E">
        <w:rPr>
          <w:rFonts w:ascii="PT Astra Serif" w:hAnsi="PT Astra Serif"/>
          <w:color w:val="000000"/>
        </w:rPr>
        <w:t>___</w:t>
      </w:r>
      <w:bookmarkEnd w:id="0"/>
      <w:bookmarkEnd w:id="1"/>
    </w:p>
    <w:sectPr w:rsidR="00CF51F1" w:rsidRPr="00101971" w:rsidSect="00B25BD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EB" w:rsidRDefault="00302FEB" w:rsidP="00CB73FC">
      <w:r>
        <w:separator/>
      </w:r>
    </w:p>
  </w:endnote>
  <w:endnote w:type="continuationSeparator" w:id="0">
    <w:p w:rsidR="00302FEB" w:rsidRDefault="00302FE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4" w:rsidRPr="00B25BD4" w:rsidRDefault="00B25BD4" w:rsidP="00B25BD4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EB" w:rsidRDefault="00302FEB" w:rsidP="00CB73FC">
      <w:r>
        <w:separator/>
      </w:r>
    </w:p>
  </w:footnote>
  <w:footnote w:type="continuationSeparator" w:id="0">
    <w:p w:rsidR="00302FEB" w:rsidRDefault="00302FE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2F" w:rsidRPr="0068275A" w:rsidRDefault="006F7558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C1452F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2F7271">
      <w:rPr>
        <w:rFonts w:ascii="PT Astra Serif" w:hAnsi="PT Astra Serif"/>
        <w:noProof/>
      </w:rPr>
      <w:t>6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21CC"/>
    <w:rsid w:val="000A3064"/>
    <w:rsid w:val="000A3CEB"/>
    <w:rsid w:val="000A3DD6"/>
    <w:rsid w:val="000A5443"/>
    <w:rsid w:val="000A6F75"/>
    <w:rsid w:val="000B05CA"/>
    <w:rsid w:val="000B284F"/>
    <w:rsid w:val="000B2F60"/>
    <w:rsid w:val="000B38AD"/>
    <w:rsid w:val="000B44AB"/>
    <w:rsid w:val="000B67DD"/>
    <w:rsid w:val="000B7402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38F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404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465"/>
    <w:rsid w:val="00224353"/>
    <w:rsid w:val="00224B7B"/>
    <w:rsid w:val="0022509D"/>
    <w:rsid w:val="00225DAB"/>
    <w:rsid w:val="00226537"/>
    <w:rsid w:val="00226816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81"/>
    <w:rsid w:val="002C15B3"/>
    <w:rsid w:val="002C2579"/>
    <w:rsid w:val="002C3159"/>
    <w:rsid w:val="002C3277"/>
    <w:rsid w:val="002C3D0D"/>
    <w:rsid w:val="002C41BB"/>
    <w:rsid w:val="002C455D"/>
    <w:rsid w:val="002C4CF2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271"/>
    <w:rsid w:val="002F7C34"/>
    <w:rsid w:val="0030079D"/>
    <w:rsid w:val="003021FD"/>
    <w:rsid w:val="0030273E"/>
    <w:rsid w:val="00302781"/>
    <w:rsid w:val="00302841"/>
    <w:rsid w:val="00302FEB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1600"/>
    <w:rsid w:val="00451C35"/>
    <w:rsid w:val="00451EB0"/>
    <w:rsid w:val="00452582"/>
    <w:rsid w:val="00452B9B"/>
    <w:rsid w:val="00453094"/>
    <w:rsid w:val="0045335E"/>
    <w:rsid w:val="00454375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4FB4"/>
    <w:rsid w:val="004D5F6A"/>
    <w:rsid w:val="004D62A1"/>
    <w:rsid w:val="004D7246"/>
    <w:rsid w:val="004E07F6"/>
    <w:rsid w:val="004E0BCC"/>
    <w:rsid w:val="004E0E01"/>
    <w:rsid w:val="004E2298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A07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4E8"/>
    <w:rsid w:val="00555BAF"/>
    <w:rsid w:val="00556388"/>
    <w:rsid w:val="00556634"/>
    <w:rsid w:val="00557862"/>
    <w:rsid w:val="005578CE"/>
    <w:rsid w:val="00560C16"/>
    <w:rsid w:val="005615DF"/>
    <w:rsid w:val="00561A61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51E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6700"/>
    <w:rsid w:val="005779F4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628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40A42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1494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5E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77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BA"/>
    <w:rsid w:val="00731F20"/>
    <w:rsid w:val="00732AE9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331B"/>
    <w:rsid w:val="00773620"/>
    <w:rsid w:val="007745C9"/>
    <w:rsid w:val="00774EFF"/>
    <w:rsid w:val="007753D2"/>
    <w:rsid w:val="00775D94"/>
    <w:rsid w:val="0077683A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5930"/>
    <w:rsid w:val="007B6299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E79"/>
    <w:rsid w:val="00844212"/>
    <w:rsid w:val="00844360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CCF"/>
    <w:rsid w:val="00866D7D"/>
    <w:rsid w:val="00871000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BF7"/>
    <w:rsid w:val="00A51FA5"/>
    <w:rsid w:val="00A522F2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D40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42EB"/>
    <w:rsid w:val="00B06088"/>
    <w:rsid w:val="00B061BF"/>
    <w:rsid w:val="00B062E6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5BD4"/>
    <w:rsid w:val="00B27A35"/>
    <w:rsid w:val="00B27D92"/>
    <w:rsid w:val="00B30218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4F8F"/>
    <w:rsid w:val="00BF578E"/>
    <w:rsid w:val="00BF59D4"/>
    <w:rsid w:val="00BF6794"/>
    <w:rsid w:val="00BF6B88"/>
    <w:rsid w:val="00BF6BA1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1E2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62D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20E0"/>
    <w:rsid w:val="00C62821"/>
    <w:rsid w:val="00C63492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917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140B"/>
    <w:rsid w:val="00CA2E96"/>
    <w:rsid w:val="00CA415A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297B"/>
    <w:rsid w:val="00DC2A57"/>
    <w:rsid w:val="00DC2C00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E34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6EB"/>
    <w:rsid w:val="00E97ADB"/>
    <w:rsid w:val="00EA050D"/>
    <w:rsid w:val="00EA12B1"/>
    <w:rsid w:val="00EA1B29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6032"/>
    <w:rsid w:val="00F46110"/>
    <w:rsid w:val="00F47CE7"/>
    <w:rsid w:val="00F500B3"/>
    <w:rsid w:val="00F5085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654E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6FF"/>
    <w:rsid w:val="00F93D06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ECD8-5861-4F72-9E2F-98983BB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22-07-19T05:47:00Z</cp:lastPrinted>
  <dcterms:created xsi:type="dcterms:W3CDTF">2022-07-19T05:46:00Z</dcterms:created>
  <dcterms:modified xsi:type="dcterms:W3CDTF">2022-07-19T05:48:00Z</dcterms:modified>
</cp:coreProperties>
</file>